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7F" w:rsidRPr="009C5E15" w:rsidRDefault="00310C7F" w:rsidP="00310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15">
        <w:rPr>
          <w:rFonts w:ascii="Times New Roman" w:hAnsi="Times New Roman" w:cs="Times New Roman"/>
          <w:b/>
          <w:sz w:val="28"/>
          <w:szCs w:val="28"/>
        </w:rPr>
        <w:t>Forsythe II Multiparty Monitoring Group Timeline for Contra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3588"/>
        <w:gridCol w:w="3012"/>
      </w:tblGrid>
      <w:tr w:rsidR="009C5E15" w:rsidRPr="009C5E15" w:rsidTr="003E324C">
        <w:trPr>
          <w:jc w:val="center"/>
        </w:trPr>
        <w:tc>
          <w:tcPr>
            <w:tcW w:w="2750" w:type="dxa"/>
            <w:shd w:val="clear" w:color="auto" w:fill="DEEAF6" w:themeFill="accent1" w:themeFillTint="33"/>
          </w:tcPr>
          <w:p w:rsidR="00310C7F" w:rsidRPr="00CB457E" w:rsidRDefault="00310C7F" w:rsidP="00656A7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3588" w:type="dxa"/>
            <w:shd w:val="clear" w:color="auto" w:fill="DEEAF6" w:themeFill="accent1" w:themeFillTint="33"/>
          </w:tcPr>
          <w:p w:rsidR="00310C7F" w:rsidRPr="00CB457E" w:rsidRDefault="00310C7F" w:rsidP="00656A7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Event or Action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310C7F" w:rsidRPr="00CB457E" w:rsidRDefault="00310C7F" w:rsidP="00656A7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Notes</w:t>
            </w:r>
          </w:p>
        </w:tc>
      </w:tr>
      <w:tr w:rsidR="009C5E15" w:rsidRPr="009C5E15" w:rsidTr="003E324C">
        <w:trPr>
          <w:jc w:val="center"/>
        </w:trPr>
        <w:tc>
          <w:tcPr>
            <w:tcW w:w="9350" w:type="dxa"/>
            <w:gridSpan w:val="3"/>
            <w:shd w:val="clear" w:color="auto" w:fill="DEEAF6" w:themeFill="accent1" w:themeFillTint="33"/>
          </w:tcPr>
          <w:p w:rsidR="0070194B" w:rsidRPr="00CB457E" w:rsidRDefault="0070194B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2018</w:t>
            </w:r>
          </w:p>
        </w:tc>
      </w:tr>
      <w:tr w:rsidR="009C5E15" w:rsidRPr="009C5E15" w:rsidTr="00006D71">
        <w:trPr>
          <w:trHeight w:val="1178"/>
          <w:jc w:val="center"/>
        </w:trPr>
        <w:tc>
          <w:tcPr>
            <w:tcW w:w="2750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February 28, 2018</w:t>
            </w:r>
          </w:p>
        </w:tc>
        <w:tc>
          <w:tcPr>
            <w:tcW w:w="3588" w:type="dxa"/>
          </w:tcPr>
          <w:p w:rsidR="00310C7F" w:rsidRPr="009C5E15" w:rsidRDefault="003151B4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dline to submit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1 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Avenza .klm files to Jim Cowart (</w:t>
            </w:r>
            <w:hyperlink r:id="rId7" w:history="1">
              <w:r w:rsidR="00310C7F" w:rsidRPr="009C5E1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jimcowart@gmail.com</w:t>
              </w:r>
            </w:hyperlink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im </w:t>
            </w:r>
            <w:r w:rsidR="008D6768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wart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be compiling </w:t>
            </w:r>
            <w:r w:rsidR="003151B4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1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Avenza .klm files for March 14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ing</w:t>
            </w:r>
          </w:p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March 14, 2018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MG meeting --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7F" w:rsidRPr="009C5E15">
              <w:rPr>
                <w:rFonts w:ascii="Times New Roman" w:hAnsi="Times New Roman" w:cs="Times New Roman"/>
                <w:sz w:val="24"/>
                <w:szCs w:val="24"/>
              </w:rPr>
              <w:t>discuss Phase 1 Avenza data collected by MMG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MMG will collaborate on important Phase 1 input  to provide to USFS by March 30, 2018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DA06E1" w:rsidRPr="009C5E15" w:rsidRDefault="00DA06E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March 18th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DA06E1" w:rsidRPr="009C5E15" w:rsidRDefault="00DA06E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DAT Field Trip Units 1&amp;2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DA06E1" w:rsidRPr="009C5E15" w:rsidRDefault="00DA06E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DAT/USFS Field Review of proposal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arch 30, 2018</w:t>
            </w:r>
          </w:p>
        </w:tc>
        <w:tc>
          <w:tcPr>
            <w:tcW w:w="3588" w:type="dxa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inal deadline to submit</w:t>
            </w:r>
            <w:r w:rsidR="00DC310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MG</w:t>
            </w:r>
            <w:r w:rsidR="00D20029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1 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input to USFS</w:t>
            </w:r>
          </w:p>
        </w:tc>
        <w:tc>
          <w:tcPr>
            <w:tcW w:w="3012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</w:rPr>
              <w:t>Input will be in spatial format (shapefiles) as well as a written document of explanation if deemed appropriate by MMG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057A51" w:rsidRPr="009C5E15" w:rsidRDefault="00BE4817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April 2</w:t>
            </w:r>
            <w:r w:rsidR="00057A51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057A51" w:rsidRPr="009C5E15" w:rsidRDefault="00057A5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GTR Webinar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057A51" w:rsidRPr="009C5E15" w:rsidRDefault="00057A51" w:rsidP="0070194B">
            <w:pPr>
              <w:rPr>
                <w:rFonts w:ascii="Times New Roman" w:hAnsi="Times New Roman" w:cs="Times New Roman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5228AF" w:rsidRPr="009C5E15" w:rsidRDefault="005228AF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27798B" w:rsidRPr="009C5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5228AF" w:rsidRPr="009C5E15" w:rsidRDefault="005228AF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Completed and analysis surveys to MMG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5228AF" w:rsidRPr="009C5E15" w:rsidRDefault="005228AF" w:rsidP="0070194B">
            <w:pPr>
              <w:rPr>
                <w:rFonts w:ascii="Times New Roman" w:hAnsi="Times New Roman" w:cs="Times New Roman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8D6768" w:rsidRPr="009C5E15" w:rsidRDefault="008D676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April 16, 2018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8D6768" w:rsidRPr="009C5E15" w:rsidRDefault="008D6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meeting </w:t>
            </w:r>
            <w:r w:rsidR="005228A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8AF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9C5E15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Resource </w:t>
            </w:r>
            <w:r w:rsidR="005228AF" w:rsidRPr="009C5E15">
              <w:rPr>
                <w:rFonts w:ascii="Times New Roman" w:hAnsi="Times New Roman" w:cs="Times New Roman"/>
                <w:sz w:val="24"/>
                <w:szCs w:val="24"/>
              </w:rPr>
              <w:t>Surveys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8D6768" w:rsidRPr="009C5E15" w:rsidRDefault="008D6768" w:rsidP="0070194B">
            <w:pPr>
              <w:rPr>
                <w:rFonts w:ascii="Times New Roman" w:hAnsi="Times New Roman" w:cs="Times New Roman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DF124C" w:rsidRPr="009C5E15" w:rsidRDefault="00DF124C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27798B" w:rsidRPr="009C5E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</w:tcPr>
          <w:p w:rsidR="00DF124C" w:rsidRPr="009C5E15" w:rsidRDefault="00DF124C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Phase 1 Rx </w:t>
            </w:r>
            <w:r w:rsidR="00B50E7C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and Step Transects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to MMG</w:t>
            </w:r>
          </w:p>
        </w:tc>
        <w:tc>
          <w:tcPr>
            <w:tcW w:w="3012" w:type="dxa"/>
          </w:tcPr>
          <w:p w:rsidR="00DF124C" w:rsidRPr="009C5E15" w:rsidRDefault="00DF124C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ay 7, 2018</w:t>
            </w:r>
          </w:p>
        </w:tc>
        <w:tc>
          <w:tcPr>
            <w:tcW w:w="3588" w:type="dxa"/>
          </w:tcPr>
          <w:p w:rsidR="005228AF" w:rsidRPr="009C5E15" w:rsidRDefault="003151B4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eadline to submit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ase 2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enza .klm files to Jim Cowart </w:t>
            </w:r>
            <w:r w:rsidR="00B24CCA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?) </w:t>
            </w:r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="00310C7F" w:rsidRPr="009C5E1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jimcowart@gmail.com</w:t>
              </w:r>
            </w:hyperlink>
            <w:r w:rsidR="00310C7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im </w:t>
            </w:r>
            <w:r w:rsidR="00B24CCA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?)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be compiling </w:t>
            </w:r>
            <w:r w:rsidR="003151B4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2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Avenza .klm files for May 21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ing</w:t>
            </w:r>
          </w:p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27798B" w:rsidRPr="009C5E15" w:rsidRDefault="0027798B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May 16, 2018</w:t>
            </w:r>
          </w:p>
        </w:tc>
        <w:tc>
          <w:tcPr>
            <w:tcW w:w="3588" w:type="dxa"/>
          </w:tcPr>
          <w:p w:rsidR="0027798B" w:rsidRPr="00F66E69" w:rsidRDefault="0027798B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1 Rx </w:t>
            </w:r>
            <w:r w:rsidR="00B50E7C"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Step Transect </w:t>
            </w: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>comments from MMG to USFS</w:t>
            </w:r>
          </w:p>
        </w:tc>
        <w:tc>
          <w:tcPr>
            <w:tcW w:w="3012" w:type="dxa"/>
          </w:tcPr>
          <w:p w:rsidR="0027798B" w:rsidRPr="009C5E15" w:rsidRDefault="0027798B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DBDBDB" w:themeFill="accent3" w:themeFillTint="66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May 21, 2018 </w:t>
            </w:r>
          </w:p>
        </w:tc>
        <w:tc>
          <w:tcPr>
            <w:tcW w:w="3588" w:type="dxa"/>
            <w:shd w:val="clear" w:color="auto" w:fill="DBDBDB" w:themeFill="accent3" w:themeFillTint="66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MG meet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r w:rsidR="00310C7F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discuss Phase 2 Avenza data collected by MMG</w:t>
            </w:r>
          </w:p>
          <w:p w:rsidR="005228AF" w:rsidRPr="009C5E15" w:rsidRDefault="005228AF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Discuss Phase 1 Rx</w:t>
            </w:r>
            <w:r w:rsidR="00B50E7C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and Step Transects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  <w:shd w:val="clear" w:color="auto" w:fill="DBDBDB" w:themeFill="accent3" w:themeFillTint="66"/>
          </w:tcPr>
          <w:p w:rsidR="00310C7F" w:rsidRPr="009C5E15" w:rsidRDefault="00310C7F" w:rsidP="003151B4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MMG will collaborate on important Phase 2 input to provide to USFS by</w:t>
            </w:r>
            <w:r w:rsidR="003151B4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June 1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June 1, 2018</w:t>
            </w:r>
          </w:p>
        </w:tc>
        <w:tc>
          <w:tcPr>
            <w:tcW w:w="3588" w:type="dxa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deadline to submit </w:t>
            </w:r>
            <w:r w:rsidR="00DC310F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Phase 2 input to USFS</w:t>
            </w:r>
          </w:p>
        </w:tc>
        <w:tc>
          <w:tcPr>
            <w:tcW w:w="3012" w:type="dxa"/>
          </w:tcPr>
          <w:p w:rsidR="00310C7F" w:rsidRPr="009C5E15" w:rsidRDefault="00310C7F" w:rsidP="0070194B">
            <w:pPr>
              <w:rPr>
                <w:rFonts w:ascii="Times New Roman" w:hAnsi="Times New Roman" w:cs="Times New Roman"/>
                <w:b/>
              </w:rPr>
            </w:pPr>
            <w:r w:rsidRPr="009C5E15">
              <w:rPr>
                <w:rFonts w:ascii="Times New Roman" w:hAnsi="Times New Roman" w:cs="Times New Roman"/>
                <w:b/>
              </w:rPr>
              <w:t>Input will be in spatial format (shapefiles) as well as a written document of explanation if deemed appropriate by MMG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8D6768" w:rsidRPr="009C5E15" w:rsidRDefault="008D676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June 20, 2018</w:t>
            </w:r>
          </w:p>
        </w:tc>
        <w:tc>
          <w:tcPr>
            <w:tcW w:w="3588" w:type="dxa"/>
          </w:tcPr>
          <w:p w:rsidR="008D6768" w:rsidRPr="009C5E15" w:rsidRDefault="008D676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MG meet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-- TBD</w:t>
            </w:r>
          </w:p>
        </w:tc>
        <w:tc>
          <w:tcPr>
            <w:tcW w:w="3012" w:type="dxa"/>
          </w:tcPr>
          <w:p w:rsidR="008D6768" w:rsidRPr="009C5E15" w:rsidRDefault="008D676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172EEA" w:rsidP="0027798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27798B" w:rsidRPr="009C5E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Phase 1 layout prep completed </w:t>
            </w:r>
          </w:p>
        </w:tc>
        <w:tc>
          <w:tcPr>
            <w:tcW w:w="3012" w:type="dxa"/>
          </w:tcPr>
          <w:p w:rsidR="00310C7F" w:rsidRPr="009C5E15" w:rsidRDefault="00172EEA" w:rsidP="00AA7386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>transects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boundary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ging and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151B4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tre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>e mark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cruising of </w:t>
            </w:r>
            <w:r w:rsidR="005B0D1B" w:rsidRPr="009C5E15">
              <w:rPr>
                <w:rFonts w:ascii="Times New Roman" w:hAnsi="Times New Roman" w:cs="Times New Roman"/>
                <w:sz w:val="24"/>
                <w:szCs w:val="24"/>
              </w:rPr>
              <w:t>Phase 1 units</w:t>
            </w:r>
            <w:r w:rsidR="00AA7386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completed by USFS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AF2506" w:rsidRPr="009C5E15" w:rsidRDefault="00AF2506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July 9</w:t>
            </w:r>
          </w:p>
        </w:tc>
        <w:tc>
          <w:tcPr>
            <w:tcW w:w="3588" w:type="dxa"/>
          </w:tcPr>
          <w:p w:rsidR="00AF2506" w:rsidRPr="009C5E15" w:rsidRDefault="00AF2506" w:rsidP="00AF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Field Trip </w:t>
            </w:r>
          </w:p>
        </w:tc>
        <w:tc>
          <w:tcPr>
            <w:tcW w:w="3012" w:type="dxa"/>
          </w:tcPr>
          <w:p w:rsidR="00AF2506" w:rsidRPr="009C5E15" w:rsidRDefault="00B50E7C" w:rsidP="00B5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Visit some of Phase 1 units and </w:t>
            </w:r>
            <w:r w:rsidR="00AF2506" w:rsidRPr="009C5E15">
              <w:rPr>
                <w:rFonts w:ascii="Times New Roman" w:hAnsi="Times New Roman" w:cs="Times New Roman"/>
                <w:sz w:val="24"/>
                <w:szCs w:val="24"/>
              </w:rPr>
              <w:t>USFS will address questions about the prep and layout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D05145" w:rsidRPr="009C5E15" w:rsidRDefault="00D05145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July 20, 2018</w:t>
            </w:r>
          </w:p>
        </w:tc>
        <w:tc>
          <w:tcPr>
            <w:tcW w:w="3588" w:type="dxa"/>
          </w:tcPr>
          <w:p w:rsidR="00D05145" w:rsidRPr="009C5E15" w:rsidRDefault="00D05145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hase 2 Rx and Step Transects to MMG</w:t>
            </w:r>
          </w:p>
        </w:tc>
        <w:tc>
          <w:tcPr>
            <w:tcW w:w="3012" w:type="dxa"/>
          </w:tcPr>
          <w:p w:rsidR="00D05145" w:rsidRPr="009C5E15" w:rsidRDefault="00D05145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9C5E15" w:rsidRPr="009C5E15" w:rsidRDefault="009C5E15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of July 30</w:t>
            </w:r>
          </w:p>
        </w:tc>
        <w:tc>
          <w:tcPr>
            <w:tcW w:w="3588" w:type="dxa"/>
          </w:tcPr>
          <w:p w:rsidR="009C5E15" w:rsidRPr="009C5E15" w:rsidRDefault="009C5E15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 – Review sample of Phase 2 units.</w:t>
            </w:r>
          </w:p>
        </w:tc>
        <w:tc>
          <w:tcPr>
            <w:tcW w:w="3012" w:type="dxa"/>
          </w:tcPr>
          <w:p w:rsidR="009C5E15" w:rsidRPr="009C5E15" w:rsidRDefault="009C5E15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AF2506" w:rsidRPr="009C5E15" w:rsidRDefault="00AF2506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July 31, 2018</w:t>
            </w:r>
          </w:p>
        </w:tc>
        <w:tc>
          <w:tcPr>
            <w:tcW w:w="3588" w:type="dxa"/>
          </w:tcPr>
          <w:p w:rsidR="00AF2506" w:rsidRPr="00F66E69" w:rsidRDefault="00AF2506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>Phase 1 layout prep comments from MMG to USFS</w:t>
            </w:r>
          </w:p>
        </w:tc>
        <w:tc>
          <w:tcPr>
            <w:tcW w:w="3012" w:type="dxa"/>
          </w:tcPr>
          <w:p w:rsidR="00AF2506" w:rsidRPr="009C5E15" w:rsidRDefault="00AF2506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1B" w:rsidRPr="009C5E15" w:rsidTr="00006D71">
        <w:trPr>
          <w:jc w:val="center"/>
        </w:trPr>
        <w:tc>
          <w:tcPr>
            <w:tcW w:w="2750" w:type="dxa"/>
          </w:tcPr>
          <w:p w:rsidR="00DC5C1B" w:rsidRPr="009C5E15" w:rsidRDefault="00DC5C1B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August 13</w:t>
            </w:r>
          </w:p>
        </w:tc>
        <w:tc>
          <w:tcPr>
            <w:tcW w:w="3588" w:type="dxa"/>
          </w:tcPr>
          <w:p w:rsidR="00DC5C1B" w:rsidRPr="009C5E15" w:rsidRDefault="00DC5C1B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MMG meeting – Discuss Phase 1 Layout Prep Field Final Work</w:t>
            </w:r>
          </w:p>
        </w:tc>
        <w:tc>
          <w:tcPr>
            <w:tcW w:w="3012" w:type="dxa"/>
          </w:tcPr>
          <w:p w:rsidR="00DC5C1B" w:rsidRPr="009C5E15" w:rsidRDefault="00DC5C1B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B50E7C" w:rsidRPr="009C5E15" w:rsidRDefault="00B50E7C" w:rsidP="002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August 17, 2018</w:t>
            </w:r>
          </w:p>
        </w:tc>
        <w:tc>
          <w:tcPr>
            <w:tcW w:w="3588" w:type="dxa"/>
          </w:tcPr>
          <w:p w:rsidR="00B50E7C" w:rsidRPr="00F66E69" w:rsidRDefault="00B50E7C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>Phase 2 Rx and Step Transect comments from MMG to USFS</w:t>
            </w:r>
          </w:p>
        </w:tc>
        <w:tc>
          <w:tcPr>
            <w:tcW w:w="3012" w:type="dxa"/>
          </w:tcPr>
          <w:p w:rsidR="00B50E7C" w:rsidRPr="009C5E15" w:rsidRDefault="00B50E7C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5228AF" w:rsidRPr="009C5E15" w:rsidRDefault="00DA06E1" w:rsidP="00DC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AF2506" w:rsidRPr="009C5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C1B" w:rsidRPr="009C5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</w:tcPr>
          <w:p w:rsidR="005228AF" w:rsidRPr="009C5E15" w:rsidRDefault="00DA06E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Field Surveys completed Phases 1 &amp;2</w:t>
            </w:r>
          </w:p>
        </w:tc>
        <w:tc>
          <w:tcPr>
            <w:tcW w:w="3012" w:type="dxa"/>
          </w:tcPr>
          <w:p w:rsidR="005228AF" w:rsidRPr="009C5E15" w:rsidRDefault="005228AF" w:rsidP="00AA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172EEA" w:rsidP="00DC5C1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DC5C1B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</w:tcPr>
          <w:p w:rsidR="00172EEA" w:rsidRPr="009C5E15" w:rsidRDefault="00172EEA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hase 3 and Phase 4 units identified</w:t>
            </w:r>
            <w:r w:rsidR="009B3CAA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by USFS</w:t>
            </w:r>
          </w:p>
          <w:p w:rsidR="00310C7F" w:rsidRPr="009C5E15" w:rsidRDefault="00310C7F" w:rsidP="0070194B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310C7F" w:rsidRPr="009C5E15" w:rsidRDefault="00AA7386" w:rsidP="00AA7386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</w:rPr>
              <w:t>USFS will</w:t>
            </w:r>
            <w:r w:rsidR="0065029A" w:rsidRPr="009C5E15">
              <w:rPr>
                <w:rFonts w:ascii="Times New Roman" w:hAnsi="Times New Roman" w:cs="Times New Roman"/>
              </w:rPr>
              <w:t xml:space="preserve"> determine units to be completed during Phase 3 and 4. 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B50E7C" w:rsidRPr="009C5E15" w:rsidRDefault="009C5E15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September 3</w:t>
            </w:r>
          </w:p>
        </w:tc>
        <w:tc>
          <w:tcPr>
            <w:tcW w:w="3588" w:type="dxa"/>
          </w:tcPr>
          <w:p w:rsidR="00B50E7C" w:rsidRPr="009C5E15" w:rsidRDefault="00B50E7C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MG meet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-- TBD</w:t>
            </w:r>
          </w:p>
        </w:tc>
        <w:tc>
          <w:tcPr>
            <w:tcW w:w="3012" w:type="dxa"/>
          </w:tcPr>
          <w:p w:rsidR="00B50E7C" w:rsidRPr="009C5E15" w:rsidRDefault="00B50E7C" w:rsidP="00AA7386">
            <w:pPr>
              <w:rPr>
                <w:rFonts w:ascii="Times New Roman" w:hAnsi="Times New Roman" w:cs="Times New Roman"/>
              </w:rPr>
            </w:pP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310C7F" w:rsidRPr="009C5E15" w:rsidRDefault="00172EEA" w:rsidP="00B50E7C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September 1</w:t>
            </w:r>
            <w:r w:rsidR="00B50E7C" w:rsidRPr="009C5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</w:tcPr>
          <w:p w:rsidR="00310C7F" w:rsidRPr="009C5E15" w:rsidRDefault="00172EEA" w:rsidP="0070194B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hase 2 layout prep completed</w:t>
            </w:r>
          </w:p>
        </w:tc>
        <w:tc>
          <w:tcPr>
            <w:tcW w:w="3012" w:type="dxa"/>
          </w:tcPr>
          <w:p w:rsidR="00310C7F" w:rsidRPr="009C5E15" w:rsidRDefault="00B50E7C" w:rsidP="0065029A">
            <w:pPr>
              <w:rPr>
                <w:rFonts w:ascii="Times New Roman" w:hAnsi="Times New Roman" w:cs="Times New Roman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C78E4" w:rsidRPr="009C5E15">
              <w:rPr>
                <w:rFonts w:ascii="Times New Roman" w:hAnsi="Times New Roman" w:cs="Times New Roman"/>
                <w:sz w:val="24"/>
                <w:szCs w:val="24"/>
              </w:rPr>
              <w:t>oundary flagging and paint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8E4" w:rsidRPr="009C5E15">
              <w:rPr>
                <w:rFonts w:ascii="Times New Roman" w:hAnsi="Times New Roman" w:cs="Times New Roman"/>
                <w:sz w:val="24"/>
                <w:szCs w:val="24"/>
              </w:rPr>
              <w:t>tree marking, and cruising of Phase 2 units completed by USFS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</w:tcPr>
          <w:p w:rsidR="00B50E7C" w:rsidRPr="009C5E15" w:rsidRDefault="00B50E7C" w:rsidP="00B5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Week of September 24</w:t>
            </w:r>
          </w:p>
        </w:tc>
        <w:tc>
          <w:tcPr>
            <w:tcW w:w="3588" w:type="dxa"/>
          </w:tcPr>
          <w:p w:rsidR="00B50E7C" w:rsidRPr="009C5E15" w:rsidRDefault="00B50E7C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</w:tc>
        <w:tc>
          <w:tcPr>
            <w:tcW w:w="3012" w:type="dxa"/>
          </w:tcPr>
          <w:p w:rsidR="00B50E7C" w:rsidRPr="009C5E15" w:rsidRDefault="00B50E7C" w:rsidP="00DC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Visit some of Phase </w:t>
            </w:r>
            <w:r w:rsidR="00DC5C1B" w:rsidRPr="009C5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units and USFS will address questions about the prep and layout.</w:t>
            </w:r>
          </w:p>
        </w:tc>
      </w:tr>
      <w:tr w:rsidR="00FB1E21" w:rsidRPr="009C5E15" w:rsidTr="00006D71">
        <w:trPr>
          <w:jc w:val="center"/>
        </w:trPr>
        <w:tc>
          <w:tcPr>
            <w:tcW w:w="2750" w:type="dxa"/>
          </w:tcPr>
          <w:p w:rsidR="00FB1E21" w:rsidRPr="009C5E15" w:rsidRDefault="00FB1E21" w:rsidP="00B5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12, 2018 </w:t>
            </w:r>
          </w:p>
        </w:tc>
        <w:tc>
          <w:tcPr>
            <w:tcW w:w="3588" w:type="dxa"/>
          </w:tcPr>
          <w:p w:rsidR="00FB1E21" w:rsidRDefault="00FB1E21" w:rsidP="00FB1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B1E21" w:rsidRPr="009C5E15" w:rsidRDefault="00FB1E21" w:rsidP="00FB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yout prep comments from MMG to USFS</w:t>
            </w:r>
          </w:p>
        </w:tc>
        <w:tc>
          <w:tcPr>
            <w:tcW w:w="3012" w:type="dxa"/>
          </w:tcPr>
          <w:p w:rsidR="00FB1E21" w:rsidRPr="009C5E15" w:rsidRDefault="00FB1E21" w:rsidP="00DC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006D71">
        <w:trPr>
          <w:trHeight w:val="305"/>
          <w:jc w:val="center"/>
        </w:trPr>
        <w:tc>
          <w:tcPr>
            <w:tcW w:w="2750" w:type="dxa"/>
            <w:shd w:val="clear" w:color="auto" w:fill="FFFF00"/>
          </w:tcPr>
          <w:p w:rsidR="0065029A" w:rsidRPr="00EF39DA" w:rsidRDefault="0065029A" w:rsidP="006A216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9DA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6A2162" w:rsidRPr="00EF3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F39DA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  <w:shd w:val="clear" w:color="auto" w:fill="FFFF00"/>
          </w:tcPr>
          <w:p w:rsidR="0065029A" w:rsidRPr="00EF39DA" w:rsidRDefault="0065029A" w:rsidP="006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A">
              <w:rPr>
                <w:rFonts w:ascii="Times New Roman" w:hAnsi="Times New Roman" w:cs="Times New Roman"/>
                <w:sz w:val="24"/>
                <w:szCs w:val="24"/>
              </w:rPr>
              <w:t xml:space="preserve">MMG meeting </w:t>
            </w:r>
          </w:p>
        </w:tc>
        <w:tc>
          <w:tcPr>
            <w:tcW w:w="3012" w:type="dxa"/>
            <w:shd w:val="clear" w:color="auto" w:fill="FFFF00"/>
          </w:tcPr>
          <w:p w:rsidR="0065029A" w:rsidRPr="00EF39DA" w:rsidRDefault="0065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21" w:rsidRPr="009C5E15" w:rsidTr="00006D71">
        <w:trPr>
          <w:trHeight w:val="881"/>
          <w:jc w:val="center"/>
        </w:trPr>
        <w:tc>
          <w:tcPr>
            <w:tcW w:w="2750" w:type="dxa"/>
          </w:tcPr>
          <w:p w:rsidR="009D4C21" w:rsidRPr="007427CC" w:rsidRDefault="009D4C2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October 26, 2018</w:t>
            </w:r>
          </w:p>
        </w:tc>
        <w:tc>
          <w:tcPr>
            <w:tcW w:w="3588" w:type="dxa"/>
          </w:tcPr>
          <w:p w:rsidR="009D4C21" w:rsidRPr="007427CC" w:rsidRDefault="009D4C21" w:rsidP="009D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Phase 2 layout and prep completed</w:t>
            </w:r>
          </w:p>
        </w:tc>
        <w:tc>
          <w:tcPr>
            <w:tcW w:w="3012" w:type="dxa"/>
          </w:tcPr>
          <w:p w:rsidR="009D4C21" w:rsidRPr="007427CC" w:rsidRDefault="009D4C21" w:rsidP="009D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Boundary flagging and cruising for Phase 2 units completed by USFS. The painting of unit boundaries will not be completed until Spring 2019.</w:t>
            </w:r>
          </w:p>
        </w:tc>
      </w:tr>
      <w:tr w:rsidR="009D4C21" w:rsidRPr="009C5E15" w:rsidTr="00006D71">
        <w:trPr>
          <w:jc w:val="center"/>
        </w:trPr>
        <w:tc>
          <w:tcPr>
            <w:tcW w:w="2750" w:type="dxa"/>
          </w:tcPr>
          <w:p w:rsidR="009D4C21" w:rsidRPr="007427CC" w:rsidRDefault="009D4C21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 xml:space="preserve">November 9, 2018 </w:t>
            </w:r>
          </w:p>
        </w:tc>
        <w:tc>
          <w:tcPr>
            <w:tcW w:w="3588" w:type="dxa"/>
          </w:tcPr>
          <w:p w:rsidR="009D4C21" w:rsidRPr="007427CC" w:rsidRDefault="009D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Phase 1 Layout and prep completed</w:t>
            </w:r>
          </w:p>
        </w:tc>
        <w:tc>
          <w:tcPr>
            <w:tcW w:w="3012" w:type="dxa"/>
          </w:tcPr>
          <w:p w:rsidR="009D4C21" w:rsidRPr="007427CC" w:rsidRDefault="0015511F" w:rsidP="0015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Boundary flagging, tree marking for Phase 1 completed by USFS. Cruising remains will be completed by end of November.</w:t>
            </w:r>
          </w:p>
        </w:tc>
      </w:tr>
      <w:tr w:rsidR="009C5E15" w:rsidRPr="009C5E15" w:rsidTr="003E324C">
        <w:trPr>
          <w:jc w:val="center"/>
        </w:trPr>
        <w:tc>
          <w:tcPr>
            <w:tcW w:w="2750" w:type="dxa"/>
            <w:shd w:val="clear" w:color="auto" w:fill="auto"/>
          </w:tcPr>
          <w:p w:rsidR="0065029A" w:rsidRPr="007427CC" w:rsidRDefault="0065029A" w:rsidP="00CD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CD51C1" w:rsidRPr="007427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  <w:shd w:val="clear" w:color="auto" w:fill="auto"/>
          </w:tcPr>
          <w:p w:rsidR="0065029A" w:rsidRPr="007427CC" w:rsidRDefault="0065029A" w:rsidP="00D3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 xml:space="preserve">MMG meeting </w:t>
            </w:r>
            <w:r w:rsidR="008B78C9">
              <w:rPr>
                <w:rFonts w:ascii="Times New Roman" w:hAnsi="Times New Roman" w:cs="Times New Roman"/>
                <w:sz w:val="24"/>
                <w:szCs w:val="24"/>
              </w:rPr>
              <w:t xml:space="preserve"> - Review Timeline; Monitoring</w:t>
            </w:r>
            <w:r w:rsidR="00F15DA8">
              <w:rPr>
                <w:rFonts w:ascii="Times New Roman" w:hAnsi="Times New Roman" w:cs="Times New Roman"/>
                <w:sz w:val="24"/>
                <w:szCs w:val="24"/>
              </w:rPr>
              <w:t xml:space="preserve"> priorities</w:t>
            </w:r>
          </w:p>
        </w:tc>
        <w:tc>
          <w:tcPr>
            <w:tcW w:w="3012" w:type="dxa"/>
            <w:shd w:val="clear" w:color="auto" w:fill="auto"/>
          </w:tcPr>
          <w:p w:rsidR="0065029A" w:rsidRPr="009C5E15" w:rsidRDefault="0065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5" w:rsidRPr="009C5E15" w:rsidTr="003E324C">
        <w:trPr>
          <w:jc w:val="center"/>
        </w:trPr>
        <w:tc>
          <w:tcPr>
            <w:tcW w:w="2750" w:type="dxa"/>
            <w:shd w:val="clear" w:color="auto" w:fill="auto"/>
          </w:tcPr>
          <w:p w:rsidR="0065029A" w:rsidRPr="009C5E15" w:rsidRDefault="0065029A" w:rsidP="003A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3A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88" w:type="dxa"/>
            <w:shd w:val="clear" w:color="auto" w:fill="auto"/>
          </w:tcPr>
          <w:p w:rsidR="0065029A" w:rsidRPr="007427CC" w:rsidRDefault="0065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MMG meeting -- TBD</w:t>
            </w:r>
          </w:p>
        </w:tc>
        <w:tc>
          <w:tcPr>
            <w:tcW w:w="3012" w:type="dxa"/>
            <w:shd w:val="clear" w:color="auto" w:fill="auto"/>
          </w:tcPr>
          <w:p w:rsidR="0065029A" w:rsidRPr="009C5E15" w:rsidRDefault="003A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celled</w:t>
            </w:r>
            <w:r w:rsidR="00A7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Gov. closed (George H. Bush memorial)</w:t>
            </w:r>
          </w:p>
        </w:tc>
      </w:tr>
      <w:tr w:rsidR="00CA06C4" w:rsidRPr="009C5E15" w:rsidTr="00006D71">
        <w:trPr>
          <w:jc w:val="center"/>
        </w:trPr>
        <w:tc>
          <w:tcPr>
            <w:tcW w:w="2750" w:type="dxa"/>
            <w:shd w:val="clear" w:color="auto" w:fill="auto"/>
          </w:tcPr>
          <w:p w:rsidR="00CA06C4" w:rsidRPr="007427CC" w:rsidRDefault="00CA06C4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December 21, 2018</w:t>
            </w:r>
          </w:p>
        </w:tc>
        <w:tc>
          <w:tcPr>
            <w:tcW w:w="3588" w:type="dxa"/>
            <w:shd w:val="clear" w:color="auto" w:fill="auto"/>
          </w:tcPr>
          <w:p w:rsidR="00CA06C4" w:rsidRPr="007427CC" w:rsidRDefault="00CA06C4" w:rsidP="00CA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Phase 1 Contract Draft sent to MMG for review</w:t>
            </w:r>
          </w:p>
        </w:tc>
        <w:tc>
          <w:tcPr>
            <w:tcW w:w="3012" w:type="dxa"/>
            <w:shd w:val="clear" w:color="auto" w:fill="auto"/>
          </w:tcPr>
          <w:p w:rsidR="00CA06C4" w:rsidRPr="007427CC" w:rsidRDefault="00CA06C4" w:rsidP="00CA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This is the USFS release date of the Phase 1 contract</w:t>
            </w:r>
          </w:p>
        </w:tc>
      </w:tr>
      <w:tr w:rsidR="00CB457E" w:rsidRPr="009C5E15" w:rsidTr="009C7B31">
        <w:trPr>
          <w:trHeight w:val="562"/>
          <w:jc w:val="center"/>
        </w:trPr>
        <w:tc>
          <w:tcPr>
            <w:tcW w:w="9350" w:type="dxa"/>
            <w:gridSpan w:val="3"/>
            <w:shd w:val="clear" w:color="auto" w:fill="auto"/>
          </w:tcPr>
          <w:p w:rsidR="00CB457E" w:rsidRPr="007427CC" w:rsidRDefault="00CB457E" w:rsidP="00CA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71" w:rsidRPr="009C5E15" w:rsidTr="003E324C">
        <w:trPr>
          <w:jc w:val="center"/>
        </w:trPr>
        <w:tc>
          <w:tcPr>
            <w:tcW w:w="2750" w:type="dxa"/>
            <w:shd w:val="clear" w:color="auto" w:fill="DEEAF6" w:themeFill="accent1" w:themeFillTint="33"/>
          </w:tcPr>
          <w:p w:rsidR="00006D71" w:rsidRPr="00CB457E" w:rsidRDefault="00006D71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3588" w:type="dxa"/>
            <w:shd w:val="clear" w:color="auto" w:fill="DEEAF6" w:themeFill="accent1" w:themeFillTint="33"/>
          </w:tcPr>
          <w:p w:rsidR="00006D71" w:rsidRPr="00CB457E" w:rsidRDefault="00006D71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Event of Action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006D71" w:rsidRPr="00CB457E" w:rsidRDefault="00006D71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Notes</w:t>
            </w:r>
          </w:p>
        </w:tc>
      </w:tr>
      <w:tr w:rsidR="00006D71" w:rsidRPr="009C5E15" w:rsidTr="003E324C">
        <w:trPr>
          <w:jc w:val="center"/>
        </w:trPr>
        <w:tc>
          <w:tcPr>
            <w:tcW w:w="9350" w:type="dxa"/>
            <w:gridSpan w:val="3"/>
            <w:shd w:val="clear" w:color="auto" w:fill="DEEAF6" w:themeFill="accent1" w:themeFillTint="33"/>
          </w:tcPr>
          <w:p w:rsidR="00006D71" w:rsidRPr="00CB457E" w:rsidRDefault="00006D71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2019</w:t>
            </w:r>
          </w:p>
        </w:tc>
      </w:tr>
      <w:tr w:rsidR="003A7C35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3A7C35" w:rsidRPr="009C5E15" w:rsidRDefault="003A7C35" w:rsidP="00F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3A7C35" w:rsidRPr="009C5E15" w:rsidRDefault="003A7C35" w:rsidP="00F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MMG meeting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-- TBD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3A7C35" w:rsidRDefault="003A7C35" w:rsidP="00F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sz w:val="24"/>
                <w:szCs w:val="24"/>
              </w:rPr>
              <w:t>Discuss Phase 1 contract</w:t>
            </w:r>
          </w:p>
          <w:p w:rsidR="00DA16DF" w:rsidRPr="009C5E15" w:rsidRDefault="00BE65EC" w:rsidP="00F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celled</w:t>
            </w:r>
            <w:r w:rsidR="00DA16DF" w:rsidRPr="00DA1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Gov. Furlough</w:t>
            </w:r>
          </w:p>
        </w:tc>
      </w:tr>
      <w:tr w:rsidR="003A7C35" w:rsidRPr="009C5E15" w:rsidTr="00006D71">
        <w:trPr>
          <w:trHeight w:val="593"/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3A7C35" w:rsidRPr="007427CC" w:rsidRDefault="003A7C35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 18, 2019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3A7C35" w:rsidRPr="007427CC" w:rsidRDefault="003523F2" w:rsidP="0035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G Deadline</w:t>
            </w:r>
            <w:r w:rsidR="003A7C35" w:rsidRPr="0074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3A7C35" w:rsidRPr="008F4E52" w:rsidRDefault="00352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b/>
                <w:sz w:val="24"/>
                <w:szCs w:val="24"/>
              </w:rPr>
              <w:t>MMG Contract review period ends for Phase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5EC" w:rsidRPr="0035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poned</w:t>
            </w:r>
            <w:r w:rsidR="0097753F" w:rsidRPr="0035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Gov. Furlough</w:t>
            </w:r>
          </w:p>
        </w:tc>
      </w:tr>
      <w:tr w:rsidR="006A2162" w:rsidRPr="009C5E15" w:rsidTr="00006D71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6A2162" w:rsidRPr="005567B1" w:rsidRDefault="006A2162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>January 25, 2019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6A2162" w:rsidRPr="005567B1" w:rsidRDefault="005567B1" w:rsidP="0055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FS Deadline 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6A2162" w:rsidRPr="005567B1" w:rsidRDefault="00CA06C4" w:rsidP="00CA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>This is the USFS release date of the Phase 2 contract</w:t>
            </w:r>
            <w:r w:rsidR="005567B1"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>. Phase 2 Contract submitted to Contracting Officer for review. Phase 2 Contract Draft sent to MMG for review</w:t>
            </w:r>
          </w:p>
          <w:p w:rsidR="0097753F" w:rsidRPr="005567B1" w:rsidRDefault="00BE65EC" w:rsidP="00CA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poned</w:t>
            </w:r>
            <w:r w:rsidR="0097753F" w:rsidRPr="005567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Gov. Furlough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1E5B73" w:rsidRPr="005567B1" w:rsidRDefault="005B0D1B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>January 31, 2019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5B0D1B" w:rsidRPr="005567B1" w:rsidRDefault="005567B1" w:rsidP="005B0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>USFS Deadline</w:t>
            </w:r>
          </w:p>
          <w:p w:rsidR="001E5B73" w:rsidRPr="005567B1" w:rsidRDefault="001E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8D08D" w:themeFill="accent6" w:themeFillTint="99"/>
          </w:tcPr>
          <w:p w:rsidR="0097753F" w:rsidRPr="005567B1" w:rsidRDefault="005567B1" w:rsidP="0055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1 contract submitted to Acquisition Management. </w:t>
            </w:r>
            <w:r w:rsidR="00FC78E4"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quisition Management processes the contract after the receipt of contract.  </w:t>
            </w:r>
            <w:r w:rsidR="00BE65EC" w:rsidRPr="005567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poned due to Gov. F</w:t>
            </w:r>
            <w:r w:rsidR="00AF16B0" w:rsidRPr="005567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rlough.</w:t>
            </w:r>
            <w:r w:rsidR="0097753F" w:rsidRPr="0055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511F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15511F" w:rsidRPr="007427CC" w:rsidRDefault="0015511F" w:rsidP="0097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b/>
                <w:sz w:val="24"/>
                <w:szCs w:val="24"/>
              </w:rPr>
              <w:t>February 8, 20</w:t>
            </w:r>
            <w:r w:rsidR="00977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7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15511F" w:rsidRPr="007427CC" w:rsidRDefault="003523F2" w:rsidP="0035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Deadline 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15511F" w:rsidRPr="009C5E15" w:rsidRDefault="0035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CC">
              <w:rPr>
                <w:rFonts w:ascii="Times New Roman" w:hAnsi="Times New Roman" w:cs="Times New Roman"/>
                <w:b/>
                <w:sz w:val="24"/>
                <w:szCs w:val="24"/>
              </w:rPr>
              <w:t>MMG Contract review period ends for Phase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5EC" w:rsidRPr="0035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poned due to Gov. Furlough.</w:t>
            </w:r>
          </w:p>
        </w:tc>
      </w:tr>
      <w:tr w:rsidR="00CA06C4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CA06C4" w:rsidRPr="00CA06C4" w:rsidRDefault="00CA06C4" w:rsidP="00D5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DA1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CA06C4" w:rsidRPr="00CA06C4" w:rsidRDefault="00CA06C4" w:rsidP="00A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AF16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ting 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CA06C4" w:rsidRPr="009C5E15" w:rsidRDefault="00A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s 1&amp;2 Update; Timeline for Phase 3; Slash piles; TWI maps; Prepping for monitoring</w:t>
            </w:r>
          </w:p>
        </w:tc>
      </w:tr>
      <w:tr w:rsidR="00CD51C1" w:rsidRPr="009C5E15" w:rsidTr="00006D71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CD51C1" w:rsidRPr="00CB6B64" w:rsidRDefault="00CD51C1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8F4E52"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>28, 2019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CD51C1" w:rsidRPr="00CB6B64" w:rsidRDefault="00437613" w:rsidP="0043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FS Deadline 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CD51C1" w:rsidRPr="00CB6B64" w:rsidRDefault="00437613" w:rsidP="00D57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>Phase 2 contract submitted to USFS Acquisition Management.</w:t>
            </w:r>
            <w:r w:rsidR="00D57EA3"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EA3" w:rsidRPr="00CB6B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poned due to Gov. Furlough</w:t>
            </w:r>
            <w:r w:rsidR="00D57EA3" w:rsidRPr="00CB6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2B08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262B08" w:rsidRPr="00706553" w:rsidRDefault="00262B08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1, 2019 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262B08" w:rsidRPr="00706553" w:rsidRDefault="00437613" w:rsidP="0043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</w:t>
            </w:r>
            <w:r w:rsidR="00262B08"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dline 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262B08" w:rsidRPr="005567B1" w:rsidRDefault="00437613" w:rsidP="00D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day to </w:t>
            </w:r>
            <w:r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>submit Phase 3 and Phase 4 Avenza 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29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tended until May 12</w:t>
            </w:r>
            <w:r w:rsidR="00A66E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2019 due to snow and timing of discussion.</w:t>
            </w:r>
          </w:p>
        </w:tc>
      </w:tr>
      <w:tr w:rsidR="003523F2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3523F2" w:rsidRPr="003523F2" w:rsidRDefault="00A77859" w:rsidP="00D6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D63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5E6F"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3523F2" w:rsidRPr="00F85E6F" w:rsidRDefault="00F85E6F" w:rsidP="008D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6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3523F2" w:rsidRPr="00F85E6F" w:rsidRDefault="00F85E6F" w:rsidP="0026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line, Master Stand List Update</w:t>
            </w:r>
            <w:r w:rsidR="000544DF">
              <w:rPr>
                <w:rFonts w:ascii="Times New Roman" w:hAnsi="Times New Roman" w:cs="Times New Roman"/>
                <w:sz w:val="24"/>
                <w:szCs w:val="24"/>
              </w:rPr>
              <w:t>, and Draft Phase 2 contract</w:t>
            </w:r>
            <w:r w:rsidR="009239FE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</w:p>
        </w:tc>
      </w:tr>
      <w:tr w:rsidR="009C5E15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DC310F" w:rsidRPr="009C5E15" w:rsidRDefault="00DC310F" w:rsidP="00D5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D57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DC310F" w:rsidRPr="009C5E15" w:rsidRDefault="00DC310F" w:rsidP="00A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AF16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eeting 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DC310F" w:rsidRPr="00EF39DA" w:rsidRDefault="00AF16B0" w:rsidP="000544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units 3, 4, 63, &amp; 107;</w:t>
            </w:r>
            <w:r w:rsidR="00F8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6F" w:rsidRPr="000544DF">
              <w:rPr>
                <w:rFonts w:ascii="Times New Roman" w:hAnsi="Times New Roman" w:cs="Times New Roman"/>
                <w:sz w:val="24"/>
                <w:szCs w:val="24"/>
              </w:rPr>
              <w:t xml:space="preserve">Phase 2 </w:t>
            </w:r>
            <w:r w:rsidR="000544DF" w:rsidRPr="000544DF">
              <w:rPr>
                <w:rFonts w:ascii="Times New Roman" w:hAnsi="Times New Roman" w:cs="Times New Roman"/>
                <w:sz w:val="24"/>
                <w:szCs w:val="24"/>
              </w:rPr>
              <w:t>Contract Q &amp; A.</w:t>
            </w:r>
            <w:r w:rsidR="00EF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ncelled due to blizzard.</w:t>
            </w:r>
          </w:p>
        </w:tc>
      </w:tr>
      <w:tr w:rsidR="003523F2" w:rsidRPr="009C5E15" w:rsidTr="00513219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5A0C3C" w:rsidRDefault="005A0C3C" w:rsidP="0035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2</w:t>
            </w:r>
            <w:r w:rsidR="003523F2" w:rsidRPr="00A105C4">
              <w:rPr>
                <w:rFonts w:ascii="Times New Roman" w:hAnsi="Times New Roman" w:cs="Times New Roman"/>
                <w:b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23F2" w:rsidRPr="00A105C4" w:rsidRDefault="005A0C3C" w:rsidP="0035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ast Due)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3523F2" w:rsidRPr="00A105C4" w:rsidRDefault="00A105C4" w:rsidP="00BE6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C4">
              <w:rPr>
                <w:rFonts w:ascii="Times New Roman" w:hAnsi="Times New Roman" w:cs="Times New Roman"/>
                <w:b/>
                <w:sz w:val="24"/>
                <w:szCs w:val="24"/>
              </w:rPr>
              <w:t>USFS Deadline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3523F2" w:rsidRPr="00A105C4" w:rsidRDefault="00A105C4" w:rsidP="006502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05C4">
              <w:rPr>
                <w:rFonts w:ascii="Times New Roman" w:hAnsi="Times New Roman" w:cs="Times New Roman"/>
                <w:b/>
                <w:sz w:val="24"/>
                <w:szCs w:val="24"/>
              </w:rPr>
              <w:t>Phase 1 contract submitted to Acquisition Management.</w:t>
            </w:r>
          </w:p>
        </w:tc>
      </w:tr>
      <w:tr w:rsidR="009C5E15" w:rsidRPr="009C5E15" w:rsidTr="00513219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1E5B73" w:rsidRPr="0056281D" w:rsidRDefault="0056281D" w:rsidP="00CE2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CE2921" w:rsidRPr="005A0C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0C3C">
              <w:rPr>
                <w:rFonts w:ascii="Times New Roman" w:hAnsi="Times New Roman" w:cs="Times New Roman"/>
                <w:b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1E5B73" w:rsidRPr="0056281D" w:rsidRDefault="0056281D" w:rsidP="00DB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D">
              <w:rPr>
                <w:rFonts w:ascii="Times New Roman" w:hAnsi="Times New Roman" w:cs="Times New Roman"/>
                <w:b/>
                <w:sz w:val="24"/>
                <w:szCs w:val="24"/>
              </w:rPr>
              <w:t>USFS Deadline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1E5B73" w:rsidRPr="0056281D" w:rsidRDefault="00562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D">
              <w:rPr>
                <w:rFonts w:ascii="Times New Roman" w:hAnsi="Times New Roman" w:cs="Times New Roman"/>
                <w:b/>
                <w:sz w:val="24"/>
                <w:szCs w:val="24"/>
              </w:rPr>
              <w:t>Phase 2 contract submitted to Acquisition Management.</w:t>
            </w:r>
          </w:p>
        </w:tc>
      </w:tr>
      <w:tr w:rsidR="004C0277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4C0277" w:rsidRPr="004C0277" w:rsidRDefault="004C0277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0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4C0277" w:rsidRPr="004C0277" w:rsidRDefault="004C0277" w:rsidP="00DB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G M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4C0277" w:rsidRPr="004C0277" w:rsidRDefault="00D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chedule to April 15 due to inclement weather.</w:t>
            </w:r>
          </w:p>
        </w:tc>
      </w:tr>
      <w:tr w:rsidR="004C0277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4C0277" w:rsidRPr="004C0277" w:rsidRDefault="004C0277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77">
              <w:rPr>
                <w:rFonts w:ascii="Times New Roman" w:hAnsi="Times New Roman" w:cs="Times New Roman"/>
                <w:sz w:val="24"/>
                <w:szCs w:val="24"/>
              </w:rPr>
              <w:t>May 8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4C0277" w:rsidRPr="004C0277" w:rsidRDefault="004C0277" w:rsidP="00DB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77">
              <w:rPr>
                <w:rFonts w:ascii="Times New Roman" w:hAnsi="Times New Roman" w:cs="Times New Roman"/>
                <w:sz w:val="24"/>
                <w:szCs w:val="24"/>
              </w:rPr>
              <w:t>MMG M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4C0277" w:rsidRPr="004C0277" w:rsidRDefault="00A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conifer and ponderosa pine units discussion</w:t>
            </w:r>
          </w:p>
        </w:tc>
      </w:tr>
      <w:tr w:rsidR="00D429F0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D429F0" w:rsidRPr="00706553" w:rsidRDefault="00D429F0" w:rsidP="00C1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12</w:t>
            </w:r>
            <w:r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9 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D429F0" w:rsidRPr="00706553" w:rsidRDefault="00D429F0" w:rsidP="00C1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</w:t>
            </w:r>
            <w:r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dline 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D429F0" w:rsidRDefault="00D429F0" w:rsidP="00D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day to </w:t>
            </w:r>
            <w:r w:rsidRPr="00706553">
              <w:rPr>
                <w:rFonts w:ascii="Times New Roman" w:hAnsi="Times New Roman" w:cs="Times New Roman"/>
                <w:b/>
                <w:sz w:val="24"/>
                <w:szCs w:val="24"/>
              </w:rPr>
              <w:t>submit Phase 3 and Phase 4 Avenza 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429F0" w:rsidRDefault="00D429F0" w:rsidP="00D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ome Avenza points received)</w:t>
            </w:r>
          </w:p>
          <w:p w:rsidR="00D429F0" w:rsidRPr="005567B1" w:rsidRDefault="00D429F0" w:rsidP="00D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nal deadline 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tended until June 30, 2019 to provide more time while continuing the landscape scale discussion.</w:t>
            </w:r>
          </w:p>
        </w:tc>
      </w:tr>
      <w:tr w:rsidR="00B17E22" w:rsidRPr="009C5E15" w:rsidTr="00B17E22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B17E22" w:rsidRPr="0093694A" w:rsidRDefault="00B17E22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0B6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B17E22" w:rsidRPr="00706553" w:rsidRDefault="00B17E22" w:rsidP="00A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B17E22" w:rsidRDefault="00B17E22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Phase 1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 w:rsidR="000B683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stimated start date </w:t>
            </w:r>
            <w:r w:rsidR="000B683D">
              <w:rPr>
                <w:rFonts w:ascii="Times New Roman" w:hAnsi="Times New Roman" w:cs="Times New Roman"/>
                <w:sz w:val="24"/>
                <w:szCs w:val="24"/>
              </w:rPr>
              <w:t>TBD.</w:t>
            </w:r>
          </w:p>
        </w:tc>
      </w:tr>
      <w:tr w:rsidR="009C5E15" w:rsidRPr="009C5E15" w:rsidTr="003E324C">
        <w:trPr>
          <w:jc w:val="center"/>
        </w:trPr>
        <w:tc>
          <w:tcPr>
            <w:tcW w:w="2750" w:type="dxa"/>
            <w:shd w:val="clear" w:color="auto" w:fill="B4C6E7" w:themeFill="accent5" w:themeFillTint="66"/>
          </w:tcPr>
          <w:p w:rsidR="00DC310F" w:rsidRPr="009C5E15" w:rsidRDefault="00DC310F" w:rsidP="00B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4A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A66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694A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B4C6E7" w:themeFill="accent5" w:themeFillTint="66"/>
          </w:tcPr>
          <w:p w:rsidR="00DC310F" w:rsidRPr="00706553" w:rsidRDefault="00DC310F" w:rsidP="00A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A66EBA"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</w:tc>
        <w:tc>
          <w:tcPr>
            <w:tcW w:w="3012" w:type="dxa"/>
            <w:shd w:val="clear" w:color="auto" w:fill="B4C6E7" w:themeFill="accent5" w:themeFillTint="66"/>
          </w:tcPr>
          <w:p w:rsidR="00DC310F" w:rsidRPr="009C5E15" w:rsidRDefault="00A66EBA" w:rsidP="00B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B6588">
              <w:rPr>
                <w:rFonts w:ascii="Times New Roman" w:hAnsi="Times New Roman" w:cs="Times New Roman"/>
                <w:sz w:val="24"/>
                <w:szCs w:val="24"/>
              </w:rPr>
              <w:t>ield trip to mixed conifer unit(s)</w:t>
            </w:r>
          </w:p>
        </w:tc>
      </w:tr>
      <w:tr w:rsidR="0068524E" w:rsidRPr="009C5E15" w:rsidTr="0068524E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68524E" w:rsidRPr="0093694A" w:rsidRDefault="0068524E" w:rsidP="00B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BA">
              <w:rPr>
                <w:rFonts w:ascii="Times New Roman" w:hAnsi="Times New Roman" w:cs="Times New Roman"/>
                <w:b/>
                <w:sz w:val="24"/>
                <w:szCs w:val="24"/>
              </w:rPr>
              <w:t>June 30, 2019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68524E" w:rsidRPr="00706553" w:rsidRDefault="0068524E" w:rsidP="00A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G Deadline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68524E" w:rsidRDefault="0068524E" w:rsidP="00B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d</w:t>
            </w:r>
            <w:r w:rsidRPr="00BE65EC">
              <w:rPr>
                <w:rFonts w:ascii="Times New Roman" w:hAnsi="Times New Roman" w:cs="Times New Roman"/>
                <w:b/>
                <w:sz w:val="24"/>
                <w:szCs w:val="24"/>
              </w:rPr>
              <w:t>eadline to submit Avenza points for Phases 3 &amp; 4.</w:t>
            </w:r>
          </w:p>
        </w:tc>
      </w:tr>
      <w:tr w:rsidR="009B642F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9B642F" w:rsidRPr="00A66EBA" w:rsidRDefault="009B642F" w:rsidP="00BE6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2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9B642F" w:rsidRDefault="009B642F" w:rsidP="00A6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9B642F" w:rsidRDefault="009B642F" w:rsidP="009B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gepole pine units discussion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1E5B73" w:rsidRPr="009C5E15" w:rsidRDefault="00B17E22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8524E">
              <w:rPr>
                <w:rFonts w:ascii="Times New Roman" w:hAnsi="Times New Roman" w:cs="Times New Roman"/>
                <w:sz w:val="24"/>
                <w:szCs w:val="24"/>
              </w:rPr>
              <w:t>uly 26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1E5B73" w:rsidRPr="009C5E15" w:rsidRDefault="000D10B1" w:rsidP="00DB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006D71" w:rsidRDefault="000D10B1" w:rsidP="00B17E22">
            <w:pPr>
              <w:shd w:val="clear" w:color="auto" w:fill="FFE599" w:themeFill="accent4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ses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4 Step transects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  <w:r w:rsidR="00006D7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0516B1" w:rsidRPr="000516B1" w:rsidRDefault="000516B1" w:rsidP="00DB3D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ote: </w:t>
            </w:r>
            <w:r w:rsidRPr="000516B1">
              <w:rPr>
                <w:rFonts w:ascii="Times New Roman" w:hAnsi="Times New Roman" w:cs="Times New Roman"/>
                <w:i/>
              </w:rPr>
              <w:t>Date extended as field crews did not start until mid-June.</w:t>
            </w:r>
          </w:p>
        </w:tc>
      </w:tr>
      <w:tr w:rsidR="00AF16B0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AF16B0" w:rsidRPr="009C5E15" w:rsidRDefault="009B642F" w:rsidP="009B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ugust 9</w:t>
            </w:r>
            <w:r w:rsidR="00AF16B0" w:rsidRPr="009B64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AF16B0" w:rsidRDefault="001A58EA" w:rsidP="0055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F8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AF16B0" w:rsidRPr="009C5E15" w:rsidRDefault="005567B1" w:rsidP="00DB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d Phase 2 Contract Award. </w:t>
            </w:r>
            <w:r w:rsidR="00363AEB">
              <w:rPr>
                <w:rFonts w:ascii="Times New Roman" w:hAnsi="Times New Roman" w:cs="Times New Roman"/>
                <w:sz w:val="24"/>
                <w:szCs w:val="24"/>
              </w:rPr>
              <w:t>Estimated start date would be within a month of contract award.</w:t>
            </w:r>
          </w:p>
        </w:tc>
      </w:tr>
      <w:tr w:rsidR="00AB6588" w:rsidRPr="009C5E15" w:rsidTr="003E324C">
        <w:trPr>
          <w:jc w:val="center"/>
        </w:trPr>
        <w:tc>
          <w:tcPr>
            <w:tcW w:w="2750" w:type="dxa"/>
            <w:shd w:val="clear" w:color="auto" w:fill="B4C6E7" w:themeFill="accent5" w:themeFillTint="66"/>
          </w:tcPr>
          <w:p w:rsidR="00AB6588" w:rsidRDefault="00AB658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14, 2019 </w:t>
            </w:r>
          </w:p>
        </w:tc>
        <w:tc>
          <w:tcPr>
            <w:tcW w:w="3588" w:type="dxa"/>
            <w:shd w:val="clear" w:color="auto" w:fill="B4C6E7" w:themeFill="accent5" w:themeFillTint="66"/>
          </w:tcPr>
          <w:p w:rsidR="00AB6588" w:rsidRPr="00706553" w:rsidRDefault="00AB6588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G Field Trip</w:t>
            </w:r>
          </w:p>
        </w:tc>
        <w:tc>
          <w:tcPr>
            <w:tcW w:w="3012" w:type="dxa"/>
            <w:shd w:val="clear" w:color="auto" w:fill="B4C6E7" w:themeFill="accent5" w:themeFillTint="66"/>
          </w:tcPr>
          <w:p w:rsidR="00AB6588" w:rsidRDefault="00AB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 to lodgepole pine unit(s)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5B0D1B" w:rsidRPr="009C5E15" w:rsidRDefault="005B0D1B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5B0D1B" w:rsidRPr="009C5E15" w:rsidRDefault="000D10B1" w:rsidP="000D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CB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5B0D1B" w:rsidRPr="009C5E15" w:rsidRDefault="000D10B1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hase 5 and Phase 6 units ident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B1" w:rsidRPr="009C5E15" w:rsidTr="003E324C">
        <w:trPr>
          <w:trHeight w:val="233"/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564A70" w:rsidRPr="009C5E15" w:rsidRDefault="000D10B1" w:rsidP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EF3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56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564A70" w:rsidRDefault="000D10B1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eeting 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0D10B1" w:rsidRPr="009C5E15" w:rsidRDefault="00AB6588" w:rsidP="006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life considerations</w:t>
            </w:r>
          </w:p>
        </w:tc>
      </w:tr>
      <w:tr w:rsidR="00AB6588" w:rsidRPr="009C5E15" w:rsidTr="003E324C">
        <w:trPr>
          <w:trHeight w:val="233"/>
          <w:jc w:val="center"/>
        </w:trPr>
        <w:tc>
          <w:tcPr>
            <w:tcW w:w="2750" w:type="dxa"/>
            <w:shd w:val="clear" w:color="auto" w:fill="B4C6E7" w:themeFill="accent5" w:themeFillTint="66"/>
          </w:tcPr>
          <w:p w:rsidR="00AB6588" w:rsidRDefault="00AB6588" w:rsidP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4, 2019</w:t>
            </w:r>
          </w:p>
        </w:tc>
        <w:tc>
          <w:tcPr>
            <w:tcW w:w="3588" w:type="dxa"/>
            <w:shd w:val="clear" w:color="auto" w:fill="B4C6E7" w:themeFill="accent5" w:themeFillTint="66"/>
          </w:tcPr>
          <w:p w:rsidR="00AB6588" w:rsidRPr="00706553" w:rsidRDefault="00AB6588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G Field Trip</w:t>
            </w:r>
          </w:p>
        </w:tc>
        <w:tc>
          <w:tcPr>
            <w:tcW w:w="3012" w:type="dxa"/>
            <w:shd w:val="clear" w:color="auto" w:fill="B4C6E7" w:themeFill="accent5" w:themeFillTint="66"/>
          </w:tcPr>
          <w:p w:rsidR="00AB6588" w:rsidRDefault="00AB6588" w:rsidP="006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 to key unit(s) for wildlife considerations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5B0D1B" w:rsidRPr="009C5E15" w:rsidRDefault="005B0D1B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0B68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5B0D1B" w:rsidRPr="009C5E15" w:rsidRDefault="00564A70" w:rsidP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G Deadline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5B0D1B" w:rsidRPr="009C5E15" w:rsidRDefault="00564A70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>field input (</w:t>
            </w:r>
            <w:r w:rsidR="0063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g. tree mark, 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>treatment activities</w:t>
            </w:r>
            <w:r w:rsidR="00636935">
              <w:rPr>
                <w:rFonts w:ascii="Times New Roman" w:hAnsi="Times New Roman" w:cs="Times New Roman"/>
                <w:b/>
                <w:sz w:val="24"/>
                <w:szCs w:val="24"/>
              </w:rPr>
              <w:t>, etc.)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ase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input 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MMG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to USF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AB6588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AB6588" w:rsidRPr="009C5E15" w:rsidRDefault="00AB6588" w:rsidP="0070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9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AB6588" w:rsidRDefault="00AB6588" w:rsidP="0056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AB6588" w:rsidRPr="00AB6588" w:rsidRDefault="00AB6588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88">
              <w:rPr>
                <w:rFonts w:ascii="Times New Roman" w:hAnsi="Times New Roman" w:cs="Times New Roman"/>
                <w:sz w:val="24"/>
                <w:szCs w:val="24"/>
              </w:rPr>
              <w:t>Unit specific discussions</w:t>
            </w:r>
          </w:p>
        </w:tc>
      </w:tr>
      <w:tr w:rsidR="003E324C" w:rsidRPr="009C5E15" w:rsidTr="00513219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3E324C" w:rsidRPr="003E324C" w:rsidRDefault="003E324C" w:rsidP="0056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4C">
              <w:rPr>
                <w:rFonts w:ascii="Times New Roman" w:hAnsi="Times New Roman" w:cs="Times New Roman"/>
                <w:b/>
                <w:sz w:val="24"/>
                <w:szCs w:val="24"/>
              </w:rPr>
              <w:t>November 8, 2019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3E324C" w:rsidRDefault="003E324C" w:rsidP="005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8EA">
              <w:rPr>
                <w:rFonts w:ascii="Times New Roman" w:hAnsi="Times New Roman" w:cs="Times New Roman"/>
                <w:b/>
                <w:sz w:val="24"/>
                <w:szCs w:val="24"/>
              </w:rPr>
              <w:t>USFS Deadline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3E324C" w:rsidRDefault="003E324C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8EA">
              <w:rPr>
                <w:rFonts w:ascii="Times New Roman" w:hAnsi="Times New Roman" w:cs="Times New Roman"/>
                <w:b/>
                <w:sz w:val="24"/>
                <w:szCs w:val="24"/>
              </w:rPr>
              <w:t>Phase 3 &amp;4 layout prep completed. USFS will complete flag, paint, and mark trees, and cruise in Phases 3 &amp; 4 un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5B0D1B" w:rsidRPr="009C5E15" w:rsidRDefault="00DB3D96" w:rsidP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34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D1B"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5B0D1B" w:rsidRPr="009C5E15" w:rsidRDefault="008D0C9C" w:rsidP="005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5B0D1B" w:rsidRPr="009C5E15" w:rsidRDefault="005B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FFE599" w:themeFill="accent4" w:themeFillTint="66"/>
          </w:tcPr>
          <w:p w:rsidR="005B0D1B" w:rsidRPr="009C5E15" w:rsidRDefault="008D0C9C" w:rsidP="0051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ft </w:t>
            </w:r>
            <w:r w:rsidR="00564A70" w:rsidRPr="009C5E15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5132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4A70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3 and 4 contra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 for</w:t>
            </w:r>
            <w:r w:rsidR="00564A70"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review by MMG.</w:t>
            </w:r>
          </w:p>
        </w:tc>
      </w:tr>
      <w:tr w:rsidR="00AB6588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AB6588" w:rsidRDefault="00AB6588" w:rsidP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AB6588" w:rsidRDefault="00AB6588" w:rsidP="005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G M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AB6588" w:rsidRDefault="00AB6588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specific discussions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5B0D1B" w:rsidRPr="009C5E15" w:rsidRDefault="00347594" w:rsidP="00C3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2</w:t>
            </w:r>
            <w:r w:rsidR="005B0D1B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5B0D1B" w:rsidRPr="009C5E15" w:rsidRDefault="00C37526" w:rsidP="00C3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Deadline </w:t>
            </w:r>
            <w:r w:rsidR="009B3CAA"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5B0D1B" w:rsidRPr="009C5E15" w:rsidRDefault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MMG Contract review period ends for Phases 3 and 4.</w:t>
            </w:r>
          </w:p>
        </w:tc>
      </w:tr>
      <w:tr w:rsidR="00F15DA8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F15DA8" w:rsidRPr="009C5E15" w:rsidRDefault="00F15DA8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F15DA8" w:rsidRPr="009C5E15" w:rsidRDefault="00564A70" w:rsidP="0056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F15DA8" w:rsidRPr="009C5E15" w:rsidRDefault="0056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3 &amp;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s 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submitted to Contracting Officer for review.</w:t>
            </w:r>
          </w:p>
        </w:tc>
      </w:tr>
      <w:tr w:rsidR="009C5E15" w:rsidRPr="009C5E15" w:rsidTr="00513219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DC310F" w:rsidRPr="009C5E15" w:rsidRDefault="00AB6588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  <w:r w:rsidR="00DC310F" w:rsidRPr="009C5E1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DC310F" w:rsidRPr="009C5E15" w:rsidRDefault="00DC310F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DA8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15DA8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DC310F" w:rsidRPr="009C5E15" w:rsidRDefault="00AB6588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0B683D">
              <w:rPr>
                <w:rFonts w:ascii="Times New Roman" w:hAnsi="Times New Roman" w:cs="Times New Roman"/>
                <w:sz w:val="24"/>
                <w:szCs w:val="24"/>
              </w:rPr>
              <w:t>Phase 3 &amp; 4 contract pack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 submitted </w:t>
            </w:r>
            <w:r w:rsidR="000B683D">
              <w:rPr>
                <w:rFonts w:ascii="Times New Roman" w:hAnsi="Times New Roman" w:cs="Times New Roman"/>
                <w:sz w:val="24"/>
                <w:szCs w:val="24"/>
              </w:rPr>
              <w:t>to AQM.</w:t>
            </w:r>
          </w:p>
        </w:tc>
      </w:tr>
      <w:tr w:rsidR="00CB457E" w:rsidRPr="009C5E15" w:rsidTr="00CD091F">
        <w:trPr>
          <w:trHeight w:val="562"/>
          <w:jc w:val="center"/>
        </w:trPr>
        <w:tc>
          <w:tcPr>
            <w:tcW w:w="9350" w:type="dxa"/>
            <w:gridSpan w:val="3"/>
            <w:shd w:val="clear" w:color="auto" w:fill="auto"/>
          </w:tcPr>
          <w:p w:rsidR="00CB457E" w:rsidRDefault="00CB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35" w:rsidRPr="009C5E15" w:rsidTr="003E324C">
        <w:trPr>
          <w:jc w:val="center"/>
        </w:trPr>
        <w:tc>
          <w:tcPr>
            <w:tcW w:w="2750" w:type="dxa"/>
            <w:shd w:val="clear" w:color="auto" w:fill="DEEAF6" w:themeFill="accent1" w:themeFillTint="33"/>
          </w:tcPr>
          <w:p w:rsidR="00636935" w:rsidRPr="00CB457E" w:rsidRDefault="00636935" w:rsidP="0063693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3588" w:type="dxa"/>
            <w:shd w:val="clear" w:color="auto" w:fill="DEEAF6" w:themeFill="accent1" w:themeFillTint="33"/>
          </w:tcPr>
          <w:p w:rsidR="00636935" w:rsidRPr="00CB457E" w:rsidRDefault="00636935" w:rsidP="0063693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Event or Action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636935" w:rsidRPr="00CB457E" w:rsidRDefault="00636935" w:rsidP="0063693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Notes</w:t>
            </w:r>
          </w:p>
        </w:tc>
      </w:tr>
      <w:tr w:rsidR="009C5E15" w:rsidRPr="009C5E15" w:rsidTr="003E324C">
        <w:trPr>
          <w:jc w:val="center"/>
        </w:trPr>
        <w:tc>
          <w:tcPr>
            <w:tcW w:w="9350" w:type="dxa"/>
            <w:gridSpan w:val="3"/>
            <w:shd w:val="clear" w:color="auto" w:fill="DEEAF6" w:themeFill="accent1" w:themeFillTint="33"/>
          </w:tcPr>
          <w:p w:rsidR="0070194B" w:rsidRPr="00CB457E" w:rsidRDefault="0070194B" w:rsidP="007019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B45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2020</w:t>
            </w:r>
          </w:p>
        </w:tc>
      </w:tr>
      <w:tr w:rsidR="00AB6588" w:rsidRPr="009C5E15" w:rsidTr="003E324C">
        <w:trPr>
          <w:jc w:val="center"/>
        </w:trPr>
        <w:tc>
          <w:tcPr>
            <w:tcW w:w="2750" w:type="dxa"/>
            <w:shd w:val="clear" w:color="auto" w:fill="D0CECE" w:themeFill="background2" w:themeFillShade="E6"/>
          </w:tcPr>
          <w:p w:rsidR="00AB6588" w:rsidRPr="009C5E15" w:rsidRDefault="00AB6588" w:rsidP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January, 2020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:rsidR="00AB6588" w:rsidRDefault="00AB6588" w:rsidP="00C1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DA8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15DA8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AB6588" w:rsidRPr="009C5E15" w:rsidRDefault="000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FFE599" w:themeFill="accent4" w:themeFillTint="66"/>
          </w:tcPr>
          <w:p w:rsidR="005B0D1B" w:rsidRPr="009C5E15" w:rsidRDefault="005B0D1B" w:rsidP="0070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>January 15, 2020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5B0D1B" w:rsidRPr="009C5E15" w:rsidRDefault="00C37526" w:rsidP="00C1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3012" w:type="dxa"/>
            <w:shd w:val="clear" w:color="auto" w:fill="FFE599" w:themeFill="accent4" w:themeFillTint="66"/>
          </w:tcPr>
          <w:p w:rsidR="005B0D1B" w:rsidRPr="009C5E15" w:rsidRDefault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&amp;4</w:t>
            </w:r>
            <w:r w:rsidRPr="009C5E15">
              <w:rPr>
                <w:rFonts w:ascii="Times New Roman" w:hAnsi="Times New Roman" w:cs="Times New Roman"/>
                <w:sz w:val="24"/>
                <w:szCs w:val="24"/>
              </w:rPr>
              <w:t xml:space="preserve"> Contract adjustments from Contracting officer.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A8D08D" w:themeFill="accent6" w:themeFillTint="99"/>
          </w:tcPr>
          <w:p w:rsidR="005B0D1B" w:rsidRPr="004C0277" w:rsidRDefault="005B0D1B" w:rsidP="004C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</w:t>
            </w:r>
            <w:r w:rsidR="004C027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C0277">
              <w:rPr>
                <w:rFonts w:ascii="Times New Roman" w:hAnsi="Times New Roman" w:cs="Times New Roman"/>
                <w:b/>
                <w:sz w:val="24"/>
                <w:szCs w:val="24"/>
              </w:rPr>
              <w:t>, 2020</w:t>
            </w:r>
          </w:p>
        </w:tc>
        <w:tc>
          <w:tcPr>
            <w:tcW w:w="3588" w:type="dxa"/>
            <w:shd w:val="clear" w:color="auto" w:fill="A8D08D" w:themeFill="accent6" w:themeFillTint="99"/>
          </w:tcPr>
          <w:p w:rsidR="005B0D1B" w:rsidRPr="004C0277" w:rsidRDefault="00564A70" w:rsidP="0056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FS Deadline </w:t>
            </w:r>
          </w:p>
        </w:tc>
        <w:tc>
          <w:tcPr>
            <w:tcW w:w="3012" w:type="dxa"/>
            <w:shd w:val="clear" w:color="auto" w:fill="A8D08D" w:themeFill="accent6" w:themeFillTint="99"/>
          </w:tcPr>
          <w:p w:rsidR="005B0D1B" w:rsidRPr="004C0277" w:rsidRDefault="00564A70" w:rsidP="004C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se 3 and Phase 4 Contracts submitted to Acquisition Management. </w:t>
            </w:r>
          </w:p>
        </w:tc>
      </w:tr>
      <w:tr w:rsidR="00C14512" w:rsidRPr="009C5E15" w:rsidTr="00006D71">
        <w:trPr>
          <w:jc w:val="center"/>
        </w:trPr>
        <w:tc>
          <w:tcPr>
            <w:tcW w:w="2750" w:type="dxa"/>
            <w:shd w:val="clear" w:color="auto" w:fill="E7E6E6" w:themeFill="background2"/>
          </w:tcPr>
          <w:p w:rsidR="00C14512" w:rsidRPr="009C5E15" w:rsidRDefault="00EF39DA" w:rsidP="007F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C1451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3588" w:type="dxa"/>
            <w:shd w:val="clear" w:color="auto" w:fill="E7E6E6" w:themeFill="background2"/>
          </w:tcPr>
          <w:p w:rsidR="00C14512" w:rsidRPr="009C5E15" w:rsidRDefault="00C14512" w:rsidP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ting </w:t>
            </w:r>
          </w:p>
        </w:tc>
        <w:tc>
          <w:tcPr>
            <w:tcW w:w="3012" w:type="dxa"/>
            <w:shd w:val="clear" w:color="auto" w:fill="E7E6E6" w:themeFill="background2"/>
          </w:tcPr>
          <w:p w:rsidR="00C14512" w:rsidRPr="009C5E15" w:rsidRDefault="00C3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9C5E15" w:rsidRPr="009C5E15" w:rsidTr="00006D71">
        <w:trPr>
          <w:jc w:val="center"/>
        </w:trPr>
        <w:tc>
          <w:tcPr>
            <w:tcW w:w="2750" w:type="dxa"/>
            <w:shd w:val="clear" w:color="auto" w:fill="E7E6E6" w:themeFill="background2"/>
          </w:tcPr>
          <w:p w:rsidR="002319CF" w:rsidRPr="009C5E15" w:rsidRDefault="00C14512" w:rsidP="007F70A3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2319CF" w:rsidRPr="009C5E15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2319CF" w:rsidRPr="009C5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88" w:type="dxa"/>
            <w:shd w:val="clear" w:color="auto" w:fill="E7E6E6" w:themeFill="background2"/>
          </w:tcPr>
          <w:p w:rsidR="002319CF" w:rsidRPr="009C5E15" w:rsidRDefault="00C14512" w:rsidP="008D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6553">
              <w:rPr>
                <w:rFonts w:ascii="Times New Roman" w:hAnsi="Times New Roman" w:cs="Times New Roman"/>
                <w:sz w:val="24"/>
                <w:szCs w:val="24"/>
              </w:rPr>
              <w:t xml:space="preserve">eeting </w:t>
            </w:r>
          </w:p>
        </w:tc>
        <w:tc>
          <w:tcPr>
            <w:tcW w:w="3012" w:type="dxa"/>
            <w:shd w:val="clear" w:color="auto" w:fill="E7E6E6" w:themeFill="background2"/>
          </w:tcPr>
          <w:p w:rsidR="002319CF" w:rsidRPr="008D0C9C" w:rsidRDefault="008D0C9C" w:rsidP="00C1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9C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C14512" w:rsidRPr="009C5E15" w:rsidTr="00006D71">
        <w:trPr>
          <w:jc w:val="center"/>
        </w:trPr>
        <w:tc>
          <w:tcPr>
            <w:tcW w:w="2750" w:type="dxa"/>
            <w:shd w:val="clear" w:color="auto" w:fill="E7E6E6" w:themeFill="background2"/>
          </w:tcPr>
          <w:p w:rsidR="00C14512" w:rsidRDefault="00EF39DA" w:rsidP="007F70A3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C1451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3588" w:type="dxa"/>
            <w:shd w:val="clear" w:color="auto" w:fill="E7E6E6" w:themeFill="background2"/>
          </w:tcPr>
          <w:p w:rsidR="00C14512" w:rsidRPr="00706553" w:rsidRDefault="00C14512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G </w:t>
            </w:r>
            <w:r w:rsidR="008D0C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CE6E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E7E6E6" w:themeFill="background2"/>
          </w:tcPr>
          <w:p w:rsidR="00C14512" w:rsidRPr="009C5E15" w:rsidRDefault="008D0C9C" w:rsidP="00C1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="008D0C9C" w:rsidRPr="009C5E15" w:rsidTr="00006D71">
        <w:trPr>
          <w:jc w:val="center"/>
        </w:trPr>
        <w:tc>
          <w:tcPr>
            <w:tcW w:w="2750" w:type="dxa"/>
            <w:shd w:val="clear" w:color="auto" w:fill="F7CAAC" w:themeFill="accent2" w:themeFillTint="66"/>
          </w:tcPr>
          <w:p w:rsidR="008D0C9C" w:rsidRDefault="008D0C9C" w:rsidP="008D0C9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4, 2020</w:t>
            </w:r>
          </w:p>
        </w:tc>
        <w:tc>
          <w:tcPr>
            <w:tcW w:w="3588" w:type="dxa"/>
            <w:shd w:val="clear" w:color="auto" w:fill="F7CAAC" w:themeFill="accent2" w:themeFillTint="66"/>
          </w:tcPr>
          <w:p w:rsidR="008D0C9C" w:rsidRDefault="008D0C9C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G </w:t>
            </w:r>
            <w:r w:rsidRPr="009C5E15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  <w:tc>
          <w:tcPr>
            <w:tcW w:w="3012" w:type="dxa"/>
            <w:shd w:val="clear" w:color="auto" w:fill="F7CAAC" w:themeFill="accent2" w:themeFillTint="66"/>
          </w:tcPr>
          <w:p w:rsidR="008D0C9C" w:rsidRDefault="008D0C9C" w:rsidP="008D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d</w:t>
            </w:r>
            <w:r w:rsidRPr="00BE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dline to submit Avenza points for Phas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6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B0D1B" w:rsidRPr="009C5E15" w:rsidRDefault="005B0D1B" w:rsidP="005B0D1B">
      <w:pPr>
        <w:rPr>
          <w:rFonts w:ascii="Times New Roman" w:hAnsi="Times New Roman" w:cs="Times New Roman"/>
          <w:sz w:val="24"/>
          <w:szCs w:val="24"/>
        </w:rPr>
      </w:pPr>
      <w:r w:rsidRPr="009C5E15">
        <w:rPr>
          <w:rFonts w:ascii="Times New Roman" w:hAnsi="Times New Roman" w:cs="Times New Roman"/>
          <w:sz w:val="24"/>
          <w:szCs w:val="24"/>
        </w:rPr>
        <w:t>Manual contracts are identified with odd numbers (i</w:t>
      </w:r>
      <w:r w:rsidR="00656A7E" w:rsidRPr="009C5E15">
        <w:rPr>
          <w:rFonts w:ascii="Times New Roman" w:hAnsi="Times New Roman" w:cs="Times New Roman"/>
          <w:sz w:val="24"/>
          <w:szCs w:val="24"/>
        </w:rPr>
        <w:t>.</w:t>
      </w:r>
      <w:r w:rsidRPr="009C5E15">
        <w:rPr>
          <w:rFonts w:ascii="Times New Roman" w:hAnsi="Times New Roman" w:cs="Times New Roman"/>
          <w:sz w:val="24"/>
          <w:szCs w:val="24"/>
        </w:rPr>
        <w:t>e. Phase1</w:t>
      </w:r>
      <w:r w:rsidR="007F70A3">
        <w:rPr>
          <w:rFonts w:ascii="Times New Roman" w:hAnsi="Times New Roman" w:cs="Times New Roman"/>
          <w:sz w:val="24"/>
          <w:szCs w:val="24"/>
        </w:rPr>
        <w:t xml:space="preserve"> &amp; 3</w:t>
      </w:r>
      <w:r w:rsidRPr="009C5E15">
        <w:rPr>
          <w:rFonts w:ascii="Times New Roman" w:hAnsi="Times New Roman" w:cs="Times New Roman"/>
          <w:sz w:val="24"/>
          <w:szCs w:val="24"/>
        </w:rPr>
        <w:t>), and mechanical contracts with even numbers (i</w:t>
      </w:r>
      <w:r w:rsidR="00656A7E" w:rsidRPr="009C5E15">
        <w:rPr>
          <w:rFonts w:ascii="Times New Roman" w:hAnsi="Times New Roman" w:cs="Times New Roman"/>
          <w:sz w:val="24"/>
          <w:szCs w:val="24"/>
        </w:rPr>
        <w:t>.</w:t>
      </w:r>
      <w:r w:rsidRPr="009C5E15">
        <w:rPr>
          <w:rFonts w:ascii="Times New Roman" w:hAnsi="Times New Roman" w:cs="Times New Roman"/>
          <w:sz w:val="24"/>
          <w:szCs w:val="24"/>
        </w:rPr>
        <w:t>e. Phase 2</w:t>
      </w:r>
      <w:r w:rsidR="007F70A3">
        <w:rPr>
          <w:rFonts w:ascii="Times New Roman" w:hAnsi="Times New Roman" w:cs="Times New Roman"/>
          <w:sz w:val="24"/>
          <w:szCs w:val="24"/>
        </w:rPr>
        <w:t xml:space="preserve"> &amp; 4</w:t>
      </w:r>
      <w:r w:rsidRPr="009C5E15">
        <w:rPr>
          <w:rFonts w:ascii="Times New Roman" w:hAnsi="Times New Roman" w:cs="Times New Roman"/>
          <w:sz w:val="24"/>
          <w:szCs w:val="24"/>
        </w:rPr>
        <w:t>).</w:t>
      </w:r>
    </w:p>
    <w:p w:rsidR="00A13017" w:rsidRDefault="00A13017"/>
    <w:sectPr w:rsidR="00A130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FB" w:rsidRDefault="003513FB" w:rsidP="00172EEA">
      <w:pPr>
        <w:spacing w:after="0" w:line="240" w:lineRule="auto"/>
      </w:pPr>
      <w:r>
        <w:separator/>
      </w:r>
    </w:p>
  </w:endnote>
  <w:endnote w:type="continuationSeparator" w:id="0">
    <w:p w:rsidR="003513FB" w:rsidRDefault="003513FB" w:rsidP="0017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FB" w:rsidRDefault="003513FB" w:rsidP="00172EEA">
      <w:pPr>
        <w:spacing w:after="0" w:line="240" w:lineRule="auto"/>
      </w:pPr>
      <w:r>
        <w:separator/>
      </w:r>
    </w:p>
  </w:footnote>
  <w:footnote w:type="continuationSeparator" w:id="0">
    <w:p w:rsidR="003513FB" w:rsidRDefault="003513FB" w:rsidP="00172EEA">
      <w:pPr>
        <w:spacing w:after="0" w:line="240" w:lineRule="auto"/>
      </w:pPr>
      <w:r>
        <w:continuationSeparator/>
      </w:r>
    </w:p>
  </w:footnote>
  <w:footnote w:id="1">
    <w:p w:rsidR="00006D71" w:rsidRDefault="00006D71">
      <w:pPr>
        <w:pStyle w:val="FootnoteText"/>
      </w:pPr>
      <w:r>
        <w:rPr>
          <w:rStyle w:val="FootnoteReference"/>
        </w:rPr>
        <w:footnoteRef/>
      </w:r>
      <w:r>
        <w:t xml:space="preserve"> Units to be treated in Phase</w:t>
      </w:r>
      <w:r w:rsidR="00F92542">
        <w:t>s</w:t>
      </w:r>
      <w:r>
        <w:t xml:space="preserve"> 3 and 4 have not been finalized. </w:t>
      </w:r>
      <w:r w:rsidR="000B683D">
        <w:t>C</w:t>
      </w:r>
      <w:r w:rsidR="000B683D">
        <w:t>rews will be doing field work in units generally anticipated to be treated in Phases 3 and 4</w:t>
      </w:r>
      <w:r w:rsidR="000B683D">
        <w:t xml:space="preserve"> while we continue </w:t>
      </w:r>
      <w:r w:rsidR="00F92542">
        <w:t xml:space="preserve">the landscape scale discuss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C6" w:rsidRDefault="006A51C6">
    <w:pPr>
      <w:pStyle w:val="Header"/>
    </w:pPr>
    <w:r>
      <w:t>Updated June 24, 2019</w:t>
    </w:r>
  </w:p>
  <w:sdt>
    <w:sdtPr>
      <w:id w:val="-1393964082"/>
      <w:docPartObj>
        <w:docPartGallery w:val="Watermarks"/>
        <w:docPartUnique/>
      </w:docPartObj>
    </w:sdtPr>
    <w:sdtEndPr/>
    <w:sdtContent>
      <w:p w:rsidR="00172EEA" w:rsidRDefault="003513FB">
        <w:pPr>
          <w:pStyle w:val="Header"/>
        </w:pPr>
        <w:r>
          <w:rPr>
            <w:noProof/>
          </w:rPr>
          <w:pict w14:anchorId="01629C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7F"/>
    <w:rsid w:val="000046D9"/>
    <w:rsid w:val="00006D71"/>
    <w:rsid w:val="000516B1"/>
    <w:rsid w:val="000542F2"/>
    <w:rsid w:val="000544DF"/>
    <w:rsid w:val="00057A51"/>
    <w:rsid w:val="000643E4"/>
    <w:rsid w:val="00070141"/>
    <w:rsid w:val="000B48F9"/>
    <w:rsid w:val="000B683D"/>
    <w:rsid w:val="000B7FD7"/>
    <w:rsid w:val="000D10B1"/>
    <w:rsid w:val="001066B2"/>
    <w:rsid w:val="00112E94"/>
    <w:rsid w:val="0015511F"/>
    <w:rsid w:val="00164484"/>
    <w:rsid w:val="00172EEA"/>
    <w:rsid w:val="001A58EA"/>
    <w:rsid w:val="001A6CEA"/>
    <w:rsid w:val="001D2A3B"/>
    <w:rsid w:val="001E5B73"/>
    <w:rsid w:val="00211769"/>
    <w:rsid w:val="002319CF"/>
    <w:rsid w:val="00262B08"/>
    <w:rsid w:val="00265DC3"/>
    <w:rsid w:val="0027646D"/>
    <w:rsid w:val="0027798B"/>
    <w:rsid w:val="002C1097"/>
    <w:rsid w:val="002C4AED"/>
    <w:rsid w:val="00310C7F"/>
    <w:rsid w:val="003151B4"/>
    <w:rsid w:val="00347594"/>
    <w:rsid w:val="003513FB"/>
    <w:rsid w:val="003523F2"/>
    <w:rsid w:val="00363AEB"/>
    <w:rsid w:val="00382026"/>
    <w:rsid w:val="003862B5"/>
    <w:rsid w:val="003A7C35"/>
    <w:rsid w:val="003B0E2B"/>
    <w:rsid w:val="003B607F"/>
    <w:rsid w:val="003B7302"/>
    <w:rsid w:val="003E324C"/>
    <w:rsid w:val="00437613"/>
    <w:rsid w:val="00452702"/>
    <w:rsid w:val="004851FF"/>
    <w:rsid w:val="004855FB"/>
    <w:rsid w:val="004C0277"/>
    <w:rsid w:val="004D43E3"/>
    <w:rsid w:val="00513219"/>
    <w:rsid w:val="005228AF"/>
    <w:rsid w:val="0055120E"/>
    <w:rsid w:val="005567B1"/>
    <w:rsid w:val="0056281D"/>
    <w:rsid w:val="00564A70"/>
    <w:rsid w:val="00597038"/>
    <w:rsid w:val="005A0C3C"/>
    <w:rsid w:val="005B0D1B"/>
    <w:rsid w:val="005C6114"/>
    <w:rsid w:val="006078E8"/>
    <w:rsid w:val="00636935"/>
    <w:rsid w:val="0065029A"/>
    <w:rsid w:val="00656A7E"/>
    <w:rsid w:val="0068524E"/>
    <w:rsid w:val="00696989"/>
    <w:rsid w:val="006A2162"/>
    <w:rsid w:val="006A51C6"/>
    <w:rsid w:val="006C1A62"/>
    <w:rsid w:val="0070194B"/>
    <w:rsid w:val="00706553"/>
    <w:rsid w:val="007427CC"/>
    <w:rsid w:val="00773C48"/>
    <w:rsid w:val="007C0A4C"/>
    <w:rsid w:val="007D3194"/>
    <w:rsid w:val="007D7B55"/>
    <w:rsid w:val="007F70A3"/>
    <w:rsid w:val="00823B7E"/>
    <w:rsid w:val="008611DA"/>
    <w:rsid w:val="008A0709"/>
    <w:rsid w:val="008B2821"/>
    <w:rsid w:val="008B78C9"/>
    <w:rsid w:val="008D0C9C"/>
    <w:rsid w:val="008D4AE7"/>
    <w:rsid w:val="008D5425"/>
    <w:rsid w:val="008D6768"/>
    <w:rsid w:val="008D77BB"/>
    <w:rsid w:val="008F4E52"/>
    <w:rsid w:val="009239FE"/>
    <w:rsid w:val="00934200"/>
    <w:rsid w:val="0093694A"/>
    <w:rsid w:val="0097753F"/>
    <w:rsid w:val="009A0B41"/>
    <w:rsid w:val="009B3CAA"/>
    <w:rsid w:val="009B642F"/>
    <w:rsid w:val="009C5E15"/>
    <w:rsid w:val="009D4C21"/>
    <w:rsid w:val="00A105C4"/>
    <w:rsid w:val="00A12C88"/>
    <w:rsid w:val="00A13017"/>
    <w:rsid w:val="00A26091"/>
    <w:rsid w:val="00A66EBA"/>
    <w:rsid w:val="00A77859"/>
    <w:rsid w:val="00A901AF"/>
    <w:rsid w:val="00AA7386"/>
    <w:rsid w:val="00AB33C8"/>
    <w:rsid w:val="00AB44E0"/>
    <w:rsid w:val="00AB6588"/>
    <w:rsid w:val="00AE46D0"/>
    <w:rsid w:val="00AF16B0"/>
    <w:rsid w:val="00AF2506"/>
    <w:rsid w:val="00AF4460"/>
    <w:rsid w:val="00B17E22"/>
    <w:rsid w:val="00B24CCA"/>
    <w:rsid w:val="00B33C4A"/>
    <w:rsid w:val="00B50E7C"/>
    <w:rsid w:val="00BE4817"/>
    <w:rsid w:val="00BE65EC"/>
    <w:rsid w:val="00C14512"/>
    <w:rsid w:val="00C37526"/>
    <w:rsid w:val="00C80CD1"/>
    <w:rsid w:val="00CA06C4"/>
    <w:rsid w:val="00CA2C3A"/>
    <w:rsid w:val="00CB457E"/>
    <w:rsid w:val="00CB6B64"/>
    <w:rsid w:val="00CD0923"/>
    <w:rsid w:val="00CD51C1"/>
    <w:rsid w:val="00CE2921"/>
    <w:rsid w:val="00CE6EEB"/>
    <w:rsid w:val="00D05145"/>
    <w:rsid w:val="00D20029"/>
    <w:rsid w:val="00D245E1"/>
    <w:rsid w:val="00D3069B"/>
    <w:rsid w:val="00D429F0"/>
    <w:rsid w:val="00D57EA3"/>
    <w:rsid w:val="00D638EC"/>
    <w:rsid w:val="00DA06E1"/>
    <w:rsid w:val="00DA16DF"/>
    <w:rsid w:val="00DB3D96"/>
    <w:rsid w:val="00DC310F"/>
    <w:rsid w:val="00DC5C1B"/>
    <w:rsid w:val="00DF124C"/>
    <w:rsid w:val="00DF6B70"/>
    <w:rsid w:val="00E74661"/>
    <w:rsid w:val="00E877C8"/>
    <w:rsid w:val="00EF39DA"/>
    <w:rsid w:val="00EF468D"/>
    <w:rsid w:val="00F01CF7"/>
    <w:rsid w:val="00F15DA8"/>
    <w:rsid w:val="00F623A3"/>
    <w:rsid w:val="00F66E69"/>
    <w:rsid w:val="00F85E6F"/>
    <w:rsid w:val="00F878E3"/>
    <w:rsid w:val="00F92542"/>
    <w:rsid w:val="00F96209"/>
    <w:rsid w:val="00FB1E21"/>
    <w:rsid w:val="00FC78E4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3C3CAE"/>
  <w15:chartTrackingRefBased/>
  <w15:docId w15:val="{C7F8FE57-A89B-4313-B10A-92602010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C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EA"/>
  </w:style>
  <w:style w:type="paragraph" w:styleId="Footer">
    <w:name w:val="footer"/>
    <w:basedOn w:val="Normal"/>
    <w:link w:val="FooterChar"/>
    <w:uiPriority w:val="99"/>
    <w:unhideWhenUsed/>
    <w:rsid w:val="0017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EA"/>
  </w:style>
  <w:style w:type="character" w:styleId="CommentReference">
    <w:name w:val="annotation reference"/>
    <w:basedOn w:val="DefaultParagraphFont"/>
    <w:uiPriority w:val="99"/>
    <w:semiHidden/>
    <w:unhideWhenUsed/>
    <w:rsid w:val="00315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cowa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cowar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FF"/>
    <w:rsid w:val="00AF1CFF"/>
    <w:rsid w:val="00E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5E14E6E2D41FD90E8B21C6CDAD529">
    <w:name w:val="4545E14E6E2D41FD90E8B21C6CDAD529"/>
    <w:rsid w:val="00AF1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038C-74FB-4182-A10B-8327BEF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ambers</dc:creator>
  <cp:keywords/>
  <dc:description/>
  <cp:lastModifiedBy>Gee, Angela M -FS</cp:lastModifiedBy>
  <cp:revision>2</cp:revision>
  <cp:lastPrinted>2019-05-29T15:07:00Z</cp:lastPrinted>
  <dcterms:created xsi:type="dcterms:W3CDTF">2019-06-24T15:11:00Z</dcterms:created>
  <dcterms:modified xsi:type="dcterms:W3CDTF">2019-06-24T15:11:00Z</dcterms:modified>
</cp:coreProperties>
</file>